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C4" w:rsidRPr="00130D59" w:rsidRDefault="00E968C4" w:rsidP="00F15F89">
      <w:pPr>
        <w:autoSpaceDE w:val="0"/>
        <w:autoSpaceDN w:val="0"/>
        <w:adjustRightInd w:val="0"/>
        <w:spacing w:line="360" w:lineRule="atLeast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130D59">
        <w:rPr>
          <w:rFonts w:ascii="ＭＳ 明朝" w:eastAsia="ＭＳ 明朝" w:hAnsi="ＭＳ 明朝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EA2237" wp14:editId="2F2F5340">
                <wp:simplePos x="0" y="0"/>
                <wp:positionH relativeFrom="margin">
                  <wp:align>left</wp:align>
                </wp:positionH>
                <wp:positionV relativeFrom="paragraph">
                  <wp:posOffset>-307975</wp:posOffset>
                </wp:positionV>
                <wp:extent cx="3181350" cy="299720"/>
                <wp:effectExtent l="0" t="0" r="0" b="50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F89" w:rsidRPr="00E149EF" w:rsidRDefault="00F15F89" w:rsidP="00F15F89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49EF">
                              <w:rPr>
                                <w:rFonts w:ascii="ＭＳ 明朝" w:eastAsia="ＭＳ 明朝" w:hAnsi="ＭＳ 明朝" w:hint="eastAsia"/>
                              </w:rPr>
                              <w:t>様式第20号（</w:t>
                            </w:r>
                            <w:r w:rsidRPr="00E149EF">
                              <w:rPr>
                                <w:rFonts w:ascii="ＭＳ 明朝" w:eastAsia="ＭＳ 明朝" w:hAnsi="ＭＳ 明朝"/>
                              </w:rPr>
                              <w:t>第14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2237" id="_x0000_s1041" type="#_x0000_t202" style="position:absolute;left:0;text-align:left;margin-left:0;margin-top:-24.25pt;width:250.5pt;height:23.6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MxhgIAABc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" stroked="f">
                <v:textbox>
                  <w:txbxContent>
                    <w:p w:rsidR="00F15F89" w:rsidRPr="00E149EF" w:rsidRDefault="00F15F89" w:rsidP="00F15F89">
                      <w:pPr>
                        <w:autoSpaceDE w:val="0"/>
                        <w:autoSpaceDN w:val="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149EF">
                        <w:rPr>
                          <w:rFonts w:ascii="ＭＳ 明朝" w:eastAsia="ＭＳ 明朝" w:hAnsi="ＭＳ 明朝" w:hint="eastAsia"/>
                        </w:rPr>
                        <w:t>様式第20号（</w:t>
                      </w:r>
                      <w:r w:rsidRPr="00E149EF">
                        <w:rPr>
                          <w:rFonts w:ascii="ＭＳ 明朝" w:eastAsia="ＭＳ 明朝" w:hAnsi="ＭＳ 明朝"/>
                        </w:rPr>
                        <w:t>第14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0D59">
        <w:rPr>
          <w:rFonts w:ascii="ＭＳ 明朝" w:eastAsia="ＭＳ 明朝" w:hAnsi="ＭＳ 明朝" w:cs="Times New Roman" w:hint="eastAsia"/>
          <w:kern w:val="0"/>
          <w:szCs w:val="24"/>
        </w:rPr>
        <w:t>計画相談支援・障害児相談支援依頼（変更）届出書</w:t>
      </w:r>
    </w:p>
    <w:p w:rsidR="00E968C4" w:rsidRPr="00130D59" w:rsidRDefault="00E968C4" w:rsidP="00F15F89">
      <w:pPr>
        <w:autoSpaceDE w:val="0"/>
        <w:autoSpaceDN w:val="0"/>
        <w:adjustRightInd w:val="0"/>
        <w:spacing w:line="360" w:lineRule="atLeast"/>
        <w:ind w:firstLineChars="1000" w:firstLine="2200"/>
        <w:textAlignment w:val="baseline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:rsidR="00E968C4" w:rsidRPr="00130D59" w:rsidRDefault="00F6148C" w:rsidP="00F15F89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  <w:r w:rsidRPr="00130D59">
        <w:rPr>
          <w:rFonts w:ascii="ＭＳ 明朝" w:eastAsia="ＭＳ 明朝" w:hAnsi="ＭＳ 明朝" w:cs="Times New Roman" w:hint="eastAsia"/>
          <w:kern w:val="0"/>
          <w:szCs w:val="20"/>
        </w:rPr>
        <w:t xml:space="preserve">石岡市福祉事務所長　</w:t>
      </w:r>
      <w:r w:rsidR="00097EE0" w:rsidRPr="00130D59">
        <w:rPr>
          <w:rFonts w:ascii="ＭＳ 明朝" w:eastAsia="ＭＳ 明朝" w:hAnsi="ＭＳ 明朝" w:cs="Times New Roman" w:hint="eastAsia"/>
          <w:kern w:val="0"/>
          <w:szCs w:val="20"/>
        </w:rPr>
        <w:t>宛</w:t>
      </w:r>
    </w:p>
    <w:p w:rsidR="00E968C4" w:rsidRPr="00130D59" w:rsidRDefault="00E968C4" w:rsidP="00F15F89">
      <w:pPr>
        <w:autoSpaceDE w:val="0"/>
        <w:autoSpaceDN w:val="0"/>
        <w:adjustRightInd w:val="0"/>
        <w:ind w:leftChars="33" w:left="69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  <w:bookmarkStart w:id="0" w:name="_GoBack"/>
      <w:bookmarkEnd w:id="0"/>
    </w:p>
    <w:p w:rsidR="00E968C4" w:rsidRPr="00130D59" w:rsidRDefault="00E149EF" w:rsidP="00F15F89">
      <w:pPr>
        <w:autoSpaceDE w:val="0"/>
        <w:autoSpaceDN w:val="0"/>
        <w:adjustRightInd w:val="0"/>
        <w:ind w:firstLineChars="200" w:firstLine="420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  <w:r w:rsidRPr="00130D59">
        <w:rPr>
          <w:rFonts w:ascii="ＭＳ 明朝" w:eastAsia="ＭＳ 明朝" w:hAnsi="ＭＳ 明朝" w:cs="Times New Roman" w:hint="eastAsia"/>
          <w:kern w:val="0"/>
          <w:szCs w:val="20"/>
        </w:rPr>
        <w:t>次のとおり届け出</w:t>
      </w:r>
      <w:r w:rsidR="00E968C4" w:rsidRPr="00130D59">
        <w:rPr>
          <w:rFonts w:ascii="ＭＳ 明朝" w:eastAsia="ＭＳ 明朝" w:hAnsi="ＭＳ 明朝" w:cs="Times New Roman" w:hint="eastAsia"/>
          <w:kern w:val="0"/>
          <w:szCs w:val="20"/>
        </w:rPr>
        <w:t>ます。</w:t>
      </w:r>
    </w:p>
    <w:p w:rsidR="00E968C4" w:rsidRPr="00130D59" w:rsidRDefault="00E968C4" w:rsidP="00F15F89">
      <w:pPr>
        <w:autoSpaceDE w:val="0"/>
        <w:autoSpaceDN w:val="0"/>
        <w:adjustRightInd w:val="0"/>
        <w:ind w:leftChars="100" w:left="210" w:firstLineChars="100" w:firstLine="210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  <w:r w:rsidRPr="00130D59">
        <w:rPr>
          <w:rFonts w:ascii="ＭＳ 明朝" w:eastAsia="ＭＳ 明朝" w:hAnsi="ＭＳ 明朝" w:cs="Times New Roman" w:hint="eastAsia"/>
          <w:kern w:val="0"/>
          <w:szCs w:val="20"/>
        </w:rPr>
        <w:t xml:space="preserve">　　　　　　　　　　　　　　</w:t>
      </w:r>
    </w:p>
    <w:p w:rsidR="00E968C4" w:rsidRPr="00130D59" w:rsidRDefault="00E968C4" w:rsidP="00F15F89">
      <w:pPr>
        <w:autoSpaceDE w:val="0"/>
        <w:autoSpaceDN w:val="0"/>
        <w:adjustRightInd w:val="0"/>
        <w:ind w:firstLineChars="3300" w:firstLine="6930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  <w:r w:rsidRPr="00130D59">
        <w:rPr>
          <w:rFonts w:ascii="ＭＳ 明朝" w:eastAsia="ＭＳ 明朝" w:hAnsi="ＭＳ 明朝" w:cs="Times New Roman" w:hint="eastAsia"/>
          <w:kern w:val="0"/>
          <w:szCs w:val="20"/>
        </w:rPr>
        <w:t xml:space="preserve">　　　　　年　　月　　日</w:t>
      </w:r>
    </w:p>
    <w:p w:rsidR="00E968C4" w:rsidRPr="00130D59" w:rsidRDefault="00E968C4" w:rsidP="00F15F89">
      <w:pPr>
        <w:autoSpaceDE w:val="0"/>
        <w:autoSpaceDN w:val="0"/>
        <w:adjustRightInd w:val="0"/>
        <w:ind w:firstLineChars="2800" w:firstLine="5880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</w:p>
    <w:p w:rsidR="00E968C4" w:rsidRPr="00130D59" w:rsidRDefault="00E968C4" w:rsidP="00F15F89">
      <w:pPr>
        <w:autoSpaceDE w:val="0"/>
        <w:autoSpaceDN w:val="0"/>
        <w:adjustRightInd w:val="0"/>
        <w:ind w:firstLineChars="2800" w:firstLine="5880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077"/>
      </w:tblGrid>
      <w:tr w:rsidR="00E968C4" w:rsidRPr="00130D59" w:rsidTr="00E968C4">
        <w:trPr>
          <w:trHeight w:val="437"/>
        </w:trPr>
        <w:tc>
          <w:tcPr>
            <w:tcW w:w="1216" w:type="dxa"/>
            <w:vAlign w:val="center"/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区分</w:t>
            </w:r>
          </w:p>
        </w:tc>
        <w:tc>
          <w:tcPr>
            <w:tcW w:w="2077" w:type="dxa"/>
            <w:vAlign w:val="center"/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新規・変更</w:t>
            </w:r>
          </w:p>
        </w:tc>
      </w:tr>
    </w:tbl>
    <w:p w:rsidR="00E968C4" w:rsidRPr="00130D59" w:rsidRDefault="00E968C4" w:rsidP="00F15F89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66"/>
        <w:gridCol w:w="77"/>
        <w:gridCol w:w="3014"/>
      </w:tblGrid>
      <w:tr w:rsidR="00E968C4" w:rsidRPr="00130D59" w:rsidTr="004E0579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生年月日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年　　　月　　　日</w:t>
            </w:r>
          </w:p>
        </w:tc>
      </w:tr>
      <w:tr w:rsidR="00E968C4" w:rsidRPr="00130D59" w:rsidTr="004E0579"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　　　　　　　　　　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E968C4" w:rsidRPr="00130D59" w:rsidTr="004E0579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spacing w:val="52"/>
                <w:kern w:val="0"/>
                <w:szCs w:val="20"/>
                <w:fitText w:val="840" w:id="-1674269693"/>
              </w:rPr>
              <w:t>居住</w:t>
            </w:r>
            <w:r w:rsidRPr="00130D59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840" w:id="-1674269693"/>
              </w:rPr>
              <w:t>地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〒　　　　　　　　　　　　　　　　</w:t>
            </w:r>
          </w:p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ind w:firstLineChars="2000" w:firstLine="4200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電話番号</w:t>
            </w:r>
          </w:p>
        </w:tc>
      </w:tr>
      <w:tr w:rsidR="00E968C4" w:rsidRPr="00130D59" w:rsidTr="00FB58CD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生年月日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　　　　</w:t>
            </w:r>
            <w:r w:rsidRPr="00130D5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　月　　　日</w:t>
            </w:r>
          </w:p>
        </w:tc>
      </w:tr>
      <w:tr w:rsidR="00E968C4" w:rsidRPr="00130D59" w:rsidTr="00FB58CD">
        <w:trPr>
          <w:cantSplit/>
          <w:trHeight w:val="362"/>
        </w:trPr>
        <w:tc>
          <w:tcPr>
            <w:tcW w:w="18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spacing w:val="52"/>
                <w:kern w:val="0"/>
                <w:szCs w:val="20"/>
                <w:fitText w:val="1470" w:id="-1674269692"/>
              </w:rPr>
              <w:t>申請に係</w:t>
            </w:r>
            <w:r w:rsidRPr="00130D59">
              <w:rPr>
                <w:rFonts w:ascii="ＭＳ 明朝" w:eastAsia="ＭＳ 明朝" w:hAnsi="ＭＳ 明朝" w:cs="Times New Roman" w:hint="eastAsia"/>
                <w:spacing w:val="2"/>
                <w:kern w:val="0"/>
                <w:szCs w:val="20"/>
                <w:fitText w:val="1470" w:id="-1674269692"/>
              </w:rPr>
              <w:t>る</w:t>
            </w:r>
          </w:p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spacing w:val="105"/>
                <w:kern w:val="0"/>
                <w:szCs w:val="20"/>
                <w:fitText w:val="1470" w:id="-1674269691"/>
              </w:rPr>
              <w:t>児童氏</w:t>
            </w: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  <w:fitText w:val="1470" w:id="-1674269691"/>
              </w:rPr>
              <w:t>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続柄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</w:tbl>
    <w:p w:rsidR="00E968C4" w:rsidRPr="00130D59" w:rsidRDefault="00E968C4" w:rsidP="00F15F8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3921"/>
        <w:gridCol w:w="4010"/>
      </w:tblGrid>
      <w:tr w:rsidR="00E968C4" w:rsidRPr="00130D59" w:rsidTr="00E968C4">
        <w:trPr>
          <w:trHeight w:val="294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計画相談支援・障害児相談支援を依頼した指定特定相談支援事業所・指定障害児相談支援事業所名</w:t>
            </w:r>
          </w:p>
        </w:tc>
      </w:tr>
      <w:tr w:rsidR="00E968C4" w:rsidRPr="00130D59" w:rsidTr="00E968C4">
        <w:trPr>
          <w:cantSplit/>
          <w:trHeight w:val="2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フリガナ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E968C4" w:rsidRPr="00130D59" w:rsidTr="00E968C4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ind w:firstLineChars="100" w:firstLine="210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事業所名　</w:t>
            </w:r>
          </w:p>
        </w:tc>
        <w:tc>
          <w:tcPr>
            <w:tcW w:w="39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　　　　　　　　　　　　　　　</w:t>
            </w:r>
          </w:p>
        </w:tc>
        <w:tc>
          <w:tcPr>
            <w:tcW w:w="40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E968C4" w:rsidRPr="00130D59" w:rsidTr="00E968C4">
        <w:trPr>
          <w:cantSplit/>
          <w:trHeight w:val="7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ind w:firstLineChars="100" w:firstLine="210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住　　所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〒</w:t>
            </w:r>
          </w:p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　　　　　　　　　　　　　　　</w:t>
            </w:r>
          </w:p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ind w:firstLineChars="2000" w:firstLine="4200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電話番号</w:t>
            </w:r>
          </w:p>
        </w:tc>
      </w:tr>
    </w:tbl>
    <w:p w:rsidR="00E968C4" w:rsidRPr="00130D59" w:rsidRDefault="00E968C4" w:rsidP="00F15F8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0"/>
        <w:gridCol w:w="4010"/>
      </w:tblGrid>
      <w:tr w:rsidR="00E968C4" w:rsidRPr="00130D59" w:rsidTr="00E968C4">
        <w:trPr>
          <w:trHeight w:val="294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130D5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指定特定相談支援事業所・指定障害児相談支援事業所を変更する理由（変更の場合に記載）</w:t>
            </w:r>
          </w:p>
        </w:tc>
      </w:tr>
      <w:tr w:rsidR="00E968C4" w:rsidRPr="00130D59" w:rsidTr="00E968C4">
        <w:trPr>
          <w:cantSplit/>
          <w:trHeight w:val="272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E968C4" w:rsidRPr="00130D59" w:rsidTr="00E968C4">
        <w:trPr>
          <w:cantSplit/>
          <w:trHeight w:val="662"/>
        </w:trPr>
        <w:tc>
          <w:tcPr>
            <w:tcW w:w="5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E968C4" w:rsidRPr="00130D59" w:rsidTr="00E968C4">
        <w:trPr>
          <w:cantSplit/>
          <w:trHeight w:val="753"/>
        </w:trPr>
        <w:tc>
          <w:tcPr>
            <w:tcW w:w="9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:rsidR="00E968C4" w:rsidRPr="00130D59" w:rsidRDefault="00E968C4" w:rsidP="00F15F89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</w:tbl>
    <w:p w:rsidR="00E968C4" w:rsidRPr="00130D59" w:rsidRDefault="00E968C4" w:rsidP="00F15F89">
      <w:pPr>
        <w:autoSpaceDE w:val="0"/>
        <w:autoSpaceDN w:val="0"/>
        <w:adjustRightInd w:val="0"/>
        <w:spacing w:line="360" w:lineRule="atLeast"/>
        <w:textAlignment w:val="baseline"/>
        <w:rPr>
          <w:rFonts w:ascii="ＭＳ 明朝" w:eastAsia="ＭＳ 明朝" w:hAnsi="ＭＳ 明朝" w:cs="Times New Roman"/>
          <w:kern w:val="0"/>
          <w:szCs w:val="20"/>
        </w:rPr>
      </w:pPr>
    </w:p>
    <w:p w:rsidR="00E968C4" w:rsidRDefault="00E968C4" w:rsidP="00F15F89">
      <w:pPr>
        <w:autoSpaceDE w:val="0"/>
        <w:autoSpaceDN w:val="0"/>
        <w:ind w:firstLineChars="100" w:firstLine="210"/>
        <w:rPr>
          <w:rFonts w:ascii="ＭＳ 明朝" w:eastAsia="ＭＳ 明朝" w:hAnsi="ＭＳ 明朝" w:cs="Times New Roman"/>
          <w:szCs w:val="20"/>
          <w:u w:val="single"/>
        </w:rPr>
      </w:pPr>
      <w:r w:rsidRPr="00130D59">
        <w:rPr>
          <w:rFonts w:ascii="ＭＳ 明朝" w:eastAsia="ＭＳ 明朝" w:hAnsi="ＭＳ 明朝" w:cs="Times New Roman" w:hint="eastAsia"/>
          <w:szCs w:val="20"/>
          <w:u w:val="single"/>
        </w:rPr>
        <w:t>変更年月日　　　　　　　　年　　　　月　　　　日</w:t>
      </w:r>
    </w:p>
    <w:p w:rsidR="00F27355" w:rsidRPr="00130D59" w:rsidRDefault="00F27355" w:rsidP="00F27355">
      <w:pPr>
        <w:autoSpaceDE w:val="0"/>
        <w:autoSpaceDN w:val="0"/>
        <w:rPr>
          <w:rFonts w:ascii="ＭＳ 明朝" w:eastAsia="ＭＳ 明朝" w:hAnsi="ＭＳ 明朝" w:cs="Times New Roman" w:hint="eastAsia"/>
          <w:szCs w:val="20"/>
          <w:u w:val="single"/>
        </w:rPr>
      </w:pPr>
    </w:p>
    <w:sectPr w:rsidR="00F27355" w:rsidRPr="00130D59" w:rsidSect="00F27355">
      <w:pgSz w:w="11906" w:h="16838" w:code="9"/>
      <w:pgMar w:top="720" w:right="720" w:bottom="720" w:left="567" w:header="0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62" w:rsidRDefault="00ED0862" w:rsidP="00602DAA">
      <w:r>
        <w:separator/>
      </w:r>
    </w:p>
  </w:endnote>
  <w:endnote w:type="continuationSeparator" w:id="0">
    <w:p w:rsidR="00ED0862" w:rsidRDefault="00ED0862" w:rsidP="006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62" w:rsidRDefault="00ED0862" w:rsidP="00602DAA">
      <w:r>
        <w:separator/>
      </w:r>
    </w:p>
  </w:footnote>
  <w:footnote w:type="continuationSeparator" w:id="0">
    <w:p w:rsidR="00ED0862" w:rsidRDefault="00ED0862" w:rsidP="0060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FD9"/>
    <w:multiLevelType w:val="hybridMultilevel"/>
    <w:tmpl w:val="2EDE7B9E"/>
    <w:lvl w:ilvl="0" w:tplc="DDAC8F3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B97ACA"/>
    <w:multiLevelType w:val="hybridMultilevel"/>
    <w:tmpl w:val="EF7050EC"/>
    <w:lvl w:ilvl="0" w:tplc="5944F8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22384"/>
    <w:multiLevelType w:val="hybridMultilevel"/>
    <w:tmpl w:val="3440D162"/>
    <w:lvl w:ilvl="0" w:tplc="0D5260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3" w15:restartNumberingAfterBreak="0">
    <w:nsid w:val="43BC4101"/>
    <w:multiLevelType w:val="hybridMultilevel"/>
    <w:tmpl w:val="0910029E"/>
    <w:lvl w:ilvl="0" w:tplc="27F425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F8ED1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757C4"/>
    <w:multiLevelType w:val="hybridMultilevel"/>
    <w:tmpl w:val="3440D162"/>
    <w:lvl w:ilvl="0" w:tplc="0D5260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5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32"/>
    <w:rsid w:val="000010E2"/>
    <w:rsid w:val="00005397"/>
    <w:rsid w:val="000304A4"/>
    <w:rsid w:val="00045B2F"/>
    <w:rsid w:val="00054C74"/>
    <w:rsid w:val="00062F09"/>
    <w:rsid w:val="00086295"/>
    <w:rsid w:val="00094313"/>
    <w:rsid w:val="00097EE0"/>
    <w:rsid w:val="000E1139"/>
    <w:rsid w:val="000F4B52"/>
    <w:rsid w:val="00107F31"/>
    <w:rsid w:val="001140DC"/>
    <w:rsid w:val="00130D59"/>
    <w:rsid w:val="001D2764"/>
    <w:rsid w:val="001F62F7"/>
    <w:rsid w:val="00235F34"/>
    <w:rsid w:val="00284236"/>
    <w:rsid w:val="002936B4"/>
    <w:rsid w:val="002E09E9"/>
    <w:rsid w:val="00332881"/>
    <w:rsid w:val="003528AD"/>
    <w:rsid w:val="003727D3"/>
    <w:rsid w:val="0039043D"/>
    <w:rsid w:val="00395F83"/>
    <w:rsid w:val="003A38B7"/>
    <w:rsid w:val="003A4BC3"/>
    <w:rsid w:val="003B1111"/>
    <w:rsid w:val="003C4F66"/>
    <w:rsid w:val="00406D32"/>
    <w:rsid w:val="00427388"/>
    <w:rsid w:val="004300F3"/>
    <w:rsid w:val="00480771"/>
    <w:rsid w:val="00480A8E"/>
    <w:rsid w:val="004B5804"/>
    <w:rsid w:val="004E0579"/>
    <w:rsid w:val="00506BCF"/>
    <w:rsid w:val="00522C62"/>
    <w:rsid w:val="005340F8"/>
    <w:rsid w:val="00555EAC"/>
    <w:rsid w:val="00556CA9"/>
    <w:rsid w:val="00586C82"/>
    <w:rsid w:val="005921BB"/>
    <w:rsid w:val="005953EB"/>
    <w:rsid w:val="005F6A96"/>
    <w:rsid w:val="006000EA"/>
    <w:rsid w:val="00602DAA"/>
    <w:rsid w:val="00621862"/>
    <w:rsid w:val="00640CC9"/>
    <w:rsid w:val="00661486"/>
    <w:rsid w:val="00691133"/>
    <w:rsid w:val="006B01DB"/>
    <w:rsid w:val="006F4875"/>
    <w:rsid w:val="00730A88"/>
    <w:rsid w:val="007409F4"/>
    <w:rsid w:val="007618BF"/>
    <w:rsid w:val="00771CF0"/>
    <w:rsid w:val="00776BA6"/>
    <w:rsid w:val="00783F95"/>
    <w:rsid w:val="007927A4"/>
    <w:rsid w:val="00797461"/>
    <w:rsid w:val="007C2E2C"/>
    <w:rsid w:val="007D16FE"/>
    <w:rsid w:val="007D6361"/>
    <w:rsid w:val="007E076A"/>
    <w:rsid w:val="007E094B"/>
    <w:rsid w:val="00852580"/>
    <w:rsid w:val="00853EC5"/>
    <w:rsid w:val="00885477"/>
    <w:rsid w:val="008D2FAE"/>
    <w:rsid w:val="008E0246"/>
    <w:rsid w:val="00902C57"/>
    <w:rsid w:val="009048C1"/>
    <w:rsid w:val="009161E0"/>
    <w:rsid w:val="0093529D"/>
    <w:rsid w:val="009549D0"/>
    <w:rsid w:val="00956A6E"/>
    <w:rsid w:val="00963E46"/>
    <w:rsid w:val="00986FC5"/>
    <w:rsid w:val="009A01FA"/>
    <w:rsid w:val="009B6DD7"/>
    <w:rsid w:val="009E7C57"/>
    <w:rsid w:val="00A33CCC"/>
    <w:rsid w:val="00A40A50"/>
    <w:rsid w:val="00A4173F"/>
    <w:rsid w:val="00A75377"/>
    <w:rsid w:val="00A76CAE"/>
    <w:rsid w:val="00A87D5C"/>
    <w:rsid w:val="00AA3ACB"/>
    <w:rsid w:val="00AC6206"/>
    <w:rsid w:val="00AD02DD"/>
    <w:rsid w:val="00B71592"/>
    <w:rsid w:val="00B746F2"/>
    <w:rsid w:val="00B97880"/>
    <w:rsid w:val="00BA67B9"/>
    <w:rsid w:val="00BC52F9"/>
    <w:rsid w:val="00BC62FE"/>
    <w:rsid w:val="00BE0429"/>
    <w:rsid w:val="00BE51D1"/>
    <w:rsid w:val="00BF4F6A"/>
    <w:rsid w:val="00C1603A"/>
    <w:rsid w:val="00C20938"/>
    <w:rsid w:val="00C545EA"/>
    <w:rsid w:val="00C55BF4"/>
    <w:rsid w:val="00C5754E"/>
    <w:rsid w:val="00C611D4"/>
    <w:rsid w:val="00C70BD4"/>
    <w:rsid w:val="00C866F2"/>
    <w:rsid w:val="00C86BBA"/>
    <w:rsid w:val="00CE77B3"/>
    <w:rsid w:val="00D1393D"/>
    <w:rsid w:val="00D208AE"/>
    <w:rsid w:val="00D51CF4"/>
    <w:rsid w:val="00DA1508"/>
    <w:rsid w:val="00DB6039"/>
    <w:rsid w:val="00DB7BD6"/>
    <w:rsid w:val="00DC167F"/>
    <w:rsid w:val="00DC63B2"/>
    <w:rsid w:val="00DC6885"/>
    <w:rsid w:val="00E109BA"/>
    <w:rsid w:val="00E141C5"/>
    <w:rsid w:val="00E149EF"/>
    <w:rsid w:val="00E203B5"/>
    <w:rsid w:val="00E25796"/>
    <w:rsid w:val="00E75CE9"/>
    <w:rsid w:val="00E82D93"/>
    <w:rsid w:val="00E968C4"/>
    <w:rsid w:val="00EA0BDD"/>
    <w:rsid w:val="00EA241D"/>
    <w:rsid w:val="00EC3AB6"/>
    <w:rsid w:val="00ED0862"/>
    <w:rsid w:val="00F037E1"/>
    <w:rsid w:val="00F15F89"/>
    <w:rsid w:val="00F16FB0"/>
    <w:rsid w:val="00F27355"/>
    <w:rsid w:val="00F30FEB"/>
    <w:rsid w:val="00F6148C"/>
    <w:rsid w:val="00F77DE8"/>
    <w:rsid w:val="00F93E0C"/>
    <w:rsid w:val="00FB0DB1"/>
    <w:rsid w:val="00FB58CD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5BF01"/>
  <w15:chartTrackingRefBased/>
  <w15:docId w15:val="{67332330-950F-413A-8759-4E3DFF66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03B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 w:cs="Times New Roman"/>
      <w:kern w:val="0"/>
      <w:szCs w:val="20"/>
    </w:rPr>
  </w:style>
  <w:style w:type="character" w:customStyle="1" w:styleId="a4">
    <w:name w:val="ヘッダー (文字)"/>
    <w:basedOn w:val="a0"/>
    <w:link w:val="a3"/>
    <w:rsid w:val="00E203B5"/>
    <w:rPr>
      <w:rFonts w:ascii="ＭＳ ゴシック" w:eastAsia="ＭＳ ゴシック" w:hAnsi="ＭＳ ゴシック" w:cs="Times New Roman"/>
      <w:kern w:val="0"/>
      <w:szCs w:val="20"/>
    </w:rPr>
  </w:style>
  <w:style w:type="paragraph" w:styleId="a5">
    <w:name w:val="footer"/>
    <w:basedOn w:val="a"/>
    <w:link w:val="a6"/>
    <w:rsid w:val="00E203B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 w:cs="Times New Roman"/>
      <w:kern w:val="0"/>
      <w:szCs w:val="20"/>
    </w:rPr>
  </w:style>
  <w:style w:type="character" w:customStyle="1" w:styleId="a6">
    <w:name w:val="フッター (文字)"/>
    <w:basedOn w:val="a0"/>
    <w:link w:val="a5"/>
    <w:rsid w:val="00E203B5"/>
    <w:rPr>
      <w:rFonts w:ascii="ＭＳ ゴシック" w:eastAsia="ＭＳ ゴシック" w:hAnsi="ＭＳ ゴシック" w:cs="Times New Roman"/>
      <w:kern w:val="0"/>
      <w:szCs w:val="20"/>
    </w:rPr>
  </w:style>
  <w:style w:type="character" w:styleId="a7">
    <w:name w:val="page number"/>
    <w:basedOn w:val="a0"/>
    <w:rsid w:val="00E203B5"/>
  </w:style>
  <w:style w:type="paragraph" w:styleId="a8">
    <w:name w:val="Balloon Text"/>
    <w:basedOn w:val="a"/>
    <w:link w:val="a9"/>
    <w:uiPriority w:val="99"/>
    <w:semiHidden/>
    <w:unhideWhenUsed/>
    <w:rsid w:val="00C86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6B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0A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2ACC-583D-4B1A-A7B9-6D28B115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12-20T01:24:00Z</cp:lastPrinted>
  <dcterms:created xsi:type="dcterms:W3CDTF">2021-12-20T07:27:00Z</dcterms:created>
  <dcterms:modified xsi:type="dcterms:W3CDTF">2021-12-21T08:16:00Z</dcterms:modified>
</cp:coreProperties>
</file>